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0051" w:tblpY="586"/>
        <w:tblW w:w="0" w:type="auto"/>
        <w:tblLook w:val="04A0" w:firstRow="1" w:lastRow="0" w:firstColumn="1" w:lastColumn="0" w:noHBand="0" w:noVBand="1"/>
      </w:tblPr>
      <w:tblGrid>
        <w:gridCol w:w="1486"/>
      </w:tblGrid>
      <w:tr w:rsidR="00FD1329" w14:paraId="1F366398" w14:textId="77777777" w:rsidTr="00A11BD6">
        <w:trPr>
          <w:trHeight w:val="1721"/>
        </w:trPr>
        <w:tc>
          <w:tcPr>
            <w:tcW w:w="1486" w:type="dxa"/>
          </w:tcPr>
          <w:p w14:paraId="128BFB5A" w14:textId="77777777" w:rsidR="00FD1329" w:rsidRDefault="00FD1329" w:rsidP="00A11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978508" w14:textId="77777777" w:rsidR="00C1455D" w:rsidRDefault="00C1455D">
      <w:pPr>
        <w:rPr>
          <w:rFonts w:ascii="TH SarabunPSK" w:hAnsi="TH SarabunPSK" w:cs="TH SarabunPSK"/>
          <w:sz w:val="32"/>
          <w:szCs w:val="32"/>
        </w:rPr>
      </w:pPr>
    </w:p>
    <w:p w14:paraId="43D729F8" w14:textId="77777777" w:rsidR="00FD1329" w:rsidRDefault="00A11BD6" w:rsidP="00FD13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3071F36D" w14:textId="77777777" w:rsidR="00D32A19" w:rsidRDefault="00D32A19" w:rsidP="00FD13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945865" w14:textId="77777777" w:rsidR="00FD1329" w:rsidRPr="00FD1329" w:rsidRDefault="00A11BD6" w:rsidP="00FD132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14:paraId="3C0FCC38" w14:textId="77777777" w:rsidR="00FD1329" w:rsidRDefault="00457201" w:rsidP="00FD132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รมการ</w:t>
      </w:r>
      <w:r w:rsidR="00FD1329" w:rsidRPr="00FD1329">
        <w:rPr>
          <w:rFonts w:ascii="TH SarabunPSK" w:hAnsi="TH SarabunPSK" w:cs="TH SarabunPSK" w:hint="cs"/>
          <w:b/>
          <w:bCs/>
          <w:sz w:val="36"/>
          <w:szCs w:val="36"/>
          <w:cs/>
        </w:rPr>
        <w:t>ผู้แทนสมาชิกคณะกรรมการสวัสดิการกรมกิจการผู้สูงอายุ</w:t>
      </w:r>
    </w:p>
    <w:p w14:paraId="451A5CA8" w14:textId="77777777" w:rsidR="00A11BD6" w:rsidRPr="00A11BD6" w:rsidRDefault="00A11BD6" w:rsidP="00FD132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F616A7B" w14:textId="77777777" w:rsidR="00FD1329" w:rsidRDefault="00FD1329" w:rsidP="00FD13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773EB52A" w14:textId="77777777" w:rsidR="00FD1329" w:rsidRDefault="00FD1329" w:rsidP="00FD13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B90D36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</w:t>
      </w:r>
    </w:p>
    <w:p w14:paraId="453C9B52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- สกุล...............................................................................................................................................................</w:t>
      </w:r>
    </w:p>
    <w:p w14:paraId="411F764D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อายุ............ปี วันรับราชการ........................................................</w:t>
      </w:r>
    </w:p>
    <w:p w14:paraId="6F0A35D2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อยู่บ้านเลขที่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หมู่.................................ซอย.....................................................</w:t>
      </w:r>
    </w:p>
    <w:p w14:paraId="75BFAEEC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..................แขวง........................................เขต.................................................</w:t>
      </w:r>
    </w:p>
    <w:p w14:paraId="55A69AD4" w14:textId="77777777" w:rsidR="00FD1329" w:rsidRDefault="00FD132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รหัสไปรษณีย์.............................</w:t>
      </w:r>
      <w:r w:rsidR="00D32A19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</w:t>
      </w:r>
    </w:p>
    <w:p w14:paraId="4237D220" w14:textId="77777777" w:rsidR="00FD132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ในปัจจุบัน..........................................................................................................................</w:t>
      </w:r>
    </w:p>
    <w:p w14:paraId="7284DBFB" w14:textId="09169C97" w:rsidR="00D32A1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C495F" w14:paraId="4CE6C339" w14:textId="77777777" w:rsidTr="00D576A8">
        <w:tc>
          <w:tcPr>
            <w:tcW w:w="9061" w:type="dxa"/>
            <w:gridSpan w:val="4"/>
          </w:tcPr>
          <w:p w14:paraId="7DAC0FCA" w14:textId="3BF41626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0C495F" w14:paraId="39D0F3F5" w14:textId="77777777" w:rsidTr="000C495F">
        <w:tc>
          <w:tcPr>
            <w:tcW w:w="2265" w:type="dxa"/>
          </w:tcPr>
          <w:p w14:paraId="4BDC51E0" w14:textId="5807DC75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5" w:type="dxa"/>
          </w:tcPr>
          <w:p w14:paraId="5E3DD4FE" w14:textId="0A72F1CD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5" w:type="dxa"/>
          </w:tcPr>
          <w:p w14:paraId="0520ED38" w14:textId="7454AE68" w:rsidR="000C495F" w:rsidRPr="000C495F" w:rsidRDefault="000C495F" w:rsidP="000C49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C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บัน</w:t>
            </w:r>
          </w:p>
        </w:tc>
        <w:tc>
          <w:tcPr>
            <w:tcW w:w="2266" w:type="dxa"/>
          </w:tcPr>
          <w:p w14:paraId="5B3921C2" w14:textId="151E5796" w:rsidR="000C495F" w:rsidRPr="000C495F" w:rsidRDefault="000C495F" w:rsidP="000C49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C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0C495F" w14:paraId="1DE28DB6" w14:textId="77777777" w:rsidTr="000C495F">
        <w:trPr>
          <w:trHeight w:val="225"/>
        </w:trPr>
        <w:tc>
          <w:tcPr>
            <w:tcW w:w="2265" w:type="dxa"/>
          </w:tcPr>
          <w:p w14:paraId="202BC7BC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4A9A46F2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1BA08EFA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7999D739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495F" w14:paraId="1BA30642" w14:textId="77777777" w:rsidTr="000C495F">
        <w:trPr>
          <w:trHeight w:val="180"/>
        </w:trPr>
        <w:tc>
          <w:tcPr>
            <w:tcW w:w="2265" w:type="dxa"/>
          </w:tcPr>
          <w:p w14:paraId="4D56CCAD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15F6F366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3DE44EC5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7AAEB6AD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495F" w14:paraId="2192ED0D" w14:textId="77777777" w:rsidTr="000C495F">
        <w:trPr>
          <w:trHeight w:val="167"/>
        </w:trPr>
        <w:tc>
          <w:tcPr>
            <w:tcW w:w="2265" w:type="dxa"/>
          </w:tcPr>
          <w:p w14:paraId="6C50D965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74B0E589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</w:tcPr>
          <w:p w14:paraId="41629DB3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7F48A946" w14:textId="77777777" w:rsidR="000C495F" w:rsidRPr="000C495F" w:rsidRDefault="000C495F" w:rsidP="000C49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495F" w14:paraId="0E5E3EEF" w14:textId="77777777" w:rsidTr="000C495F">
        <w:tc>
          <w:tcPr>
            <w:tcW w:w="2265" w:type="dxa"/>
          </w:tcPr>
          <w:p w14:paraId="17633717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4453B21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7EFA4FA7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3CEC4BC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95F" w14:paraId="5DA4356B" w14:textId="77777777" w:rsidTr="000C495F">
        <w:tc>
          <w:tcPr>
            <w:tcW w:w="2265" w:type="dxa"/>
          </w:tcPr>
          <w:p w14:paraId="50A11A1C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4F73825B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D5CC343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0ABBB1E4" w14:textId="77777777" w:rsidR="000C495F" w:rsidRDefault="000C495F" w:rsidP="00FD1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37C80" w14:textId="28CC0B6D" w:rsidR="000C495F" w:rsidRPr="000C495F" w:rsidRDefault="000C495F" w:rsidP="00FD132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6DF0EAB" w14:textId="5E5E027B" w:rsidR="000C495F" w:rsidRDefault="000C495F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 ประวัติ และผลงาน.........................................................................................................................</w:t>
      </w:r>
    </w:p>
    <w:p w14:paraId="57921F4B" w14:textId="2EAC1248" w:rsidR="000C495F" w:rsidRDefault="000C495F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FCE43" w14:textId="77777777" w:rsidR="000C495F" w:rsidRPr="000C495F" w:rsidRDefault="000C495F" w:rsidP="00FD132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A462708" w14:textId="016FA028" w:rsidR="000C495F" w:rsidRDefault="000C495F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 (เช่นทำกิจกรรมเพื่อสังคม หรือสมาคม ที่นอกเหนือจากหน้าที่ประจำ)................................................</w:t>
      </w:r>
    </w:p>
    <w:p w14:paraId="195D48E8" w14:textId="18B561A4" w:rsidR="000C495F" w:rsidRDefault="000C495F" w:rsidP="00FD13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9512B" w14:textId="77777777" w:rsidR="000C495F" w:rsidRPr="000C495F" w:rsidRDefault="000C495F" w:rsidP="00FD1329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14:paraId="6DF81B86" w14:textId="77777777" w:rsidR="00D32A1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ติในการทำงาน....................................................................................................................................................</w:t>
      </w:r>
    </w:p>
    <w:p w14:paraId="6244E0E2" w14:textId="77777777" w:rsidR="00D32A1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42C06" w14:textId="77777777" w:rsidR="00D32A19" w:rsidRDefault="00A11BD6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C9A791" w14:textId="77777777" w:rsidR="00A11BD6" w:rsidRDefault="00A11BD6" w:rsidP="00FD13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2E20CB" w14:textId="77777777" w:rsidR="00A11BD6" w:rsidRDefault="00A11BD6" w:rsidP="00FD13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ACF1A6" w14:textId="77777777" w:rsidR="00D32A1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สมัคร</w:t>
      </w:r>
    </w:p>
    <w:p w14:paraId="6ABF4857" w14:textId="77777777" w:rsidR="00D32A1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</w:p>
    <w:p w14:paraId="4747260B" w14:textId="77777777" w:rsidR="00D32A19" w:rsidRPr="00FD1329" w:rsidRDefault="00D32A19" w:rsidP="00FD13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</w:t>
      </w:r>
    </w:p>
    <w:sectPr w:rsidR="00D32A19" w:rsidRPr="00FD1329" w:rsidSect="0014395D">
      <w:pgSz w:w="11906" w:h="16838" w:code="9"/>
      <w:pgMar w:top="0" w:right="1134" w:bottom="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9"/>
    <w:rsid w:val="000C495F"/>
    <w:rsid w:val="0014395D"/>
    <w:rsid w:val="001A104F"/>
    <w:rsid w:val="00392348"/>
    <w:rsid w:val="003F08FF"/>
    <w:rsid w:val="00457201"/>
    <w:rsid w:val="00483F9D"/>
    <w:rsid w:val="00780746"/>
    <w:rsid w:val="009C179B"/>
    <w:rsid w:val="00A11BD6"/>
    <w:rsid w:val="00C1455D"/>
    <w:rsid w:val="00D32A19"/>
    <w:rsid w:val="00FB30B5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8A91"/>
  <w15:chartTrackingRefBased/>
  <w15:docId w15:val="{CC6D43F2-DBFC-40BF-A706-CE43577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DEB1-7385-4FF5-BD77-D20DFF09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02T08:33:00Z</cp:lastPrinted>
  <dcterms:created xsi:type="dcterms:W3CDTF">2020-07-02T03:49:00Z</dcterms:created>
  <dcterms:modified xsi:type="dcterms:W3CDTF">2020-07-02T09:26:00Z</dcterms:modified>
</cp:coreProperties>
</file>